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A3AA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A3AA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A3AA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A3AA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A3AA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A3AA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D216E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8.05 </w:t>
            </w:r>
            <w:r w:rsidR="005A3714" w:rsidRPr="005A3714">
              <w:rPr>
                <w:rFonts w:cs="Arial"/>
                <w:color w:val="002060"/>
                <w:lang w:val="en-CA"/>
              </w:rPr>
              <w:t>General 10 month married member eligible for reduced pension and different service type has high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A3AA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Ten Month and Eligible for </w:t>
      </w:r>
      <w:proofErr w:type="gramStart"/>
      <w:r>
        <w:rPr>
          <w:color w:val="002060"/>
        </w:rPr>
        <w:t>an</w:t>
      </w:r>
      <w:proofErr w:type="gramEnd"/>
      <w:r>
        <w:rPr>
          <w:color w:val="002060"/>
        </w:rPr>
        <w:t xml:space="preserve"> </w:t>
      </w:r>
      <w:r w:rsidR="004D216E">
        <w:rPr>
          <w:color w:val="002060"/>
        </w:rPr>
        <w:t>R</w:t>
      </w:r>
      <w:r>
        <w:rPr>
          <w:color w:val="002060"/>
        </w:rPr>
        <w:t>educed Pension</w:t>
      </w:r>
    </w:p>
    <w:p w:rsidR="00D77998" w:rsidRDefault="004D216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4A634A" wp14:editId="5A4F8D87">
            <wp:extent cx="6858000" cy="193294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16E" w:rsidRDefault="004D216E" w:rsidP="001D3F48">
      <w:pPr>
        <w:rPr>
          <w:color w:val="002060"/>
        </w:rPr>
      </w:pPr>
      <w:r>
        <w:rPr>
          <w:color w:val="002060"/>
        </w:rPr>
        <w:t>With different service type</w:t>
      </w:r>
    </w:p>
    <w:p w:rsidR="004D216E" w:rsidRDefault="004D216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AF8682" wp14:editId="1010D3B1">
            <wp:extent cx="6858000" cy="8051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4D216E" w:rsidRDefault="004D216E" w:rsidP="001D3F48">
      <w:pPr>
        <w:rPr>
          <w:color w:val="002060"/>
        </w:rPr>
      </w:pPr>
    </w:p>
    <w:p w:rsidR="00D77998" w:rsidRDefault="00D77998" w:rsidP="001D3F48">
      <w:pPr>
        <w:rPr>
          <w:color w:val="002060"/>
        </w:rPr>
      </w:pPr>
      <w:r>
        <w:rPr>
          <w:color w:val="002060"/>
        </w:rPr>
        <w:lastRenderedPageBreak/>
        <w:t>Terminate member for purposes of retirement</w:t>
      </w:r>
    </w:p>
    <w:p w:rsidR="00D77998" w:rsidRDefault="004D216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A37D0E" wp14:editId="44C7D393">
            <wp:extent cx="6858000" cy="195135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To Benefit Calculation&gt;Calculate</w:t>
      </w:r>
    </w:p>
    <w:p w:rsidR="00B26CD3" w:rsidRDefault="003F43A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0CC31B" wp14:editId="3E0292D1">
            <wp:extent cx="6858000" cy="2407285"/>
            <wp:effectExtent l="19050" t="19050" r="1905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54AF70D" wp14:editId="07BF758A">
            <wp:extent cx="6858000" cy="2671445"/>
            <wp:effectExtent l="19050" t="19050" r="1905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Processed&gt;To Benefit Selectio</w:t>
      </w:r>
      <w:r w:rsidR="00817994">
        <w:rPr>
          <w:color w:val="002060"/>
        </w:rPr>
        <w:t>n&gt;</w:t>
      </w:r>
      <w:r w:rsidR="00817994">
        <w:rPr>
          <w:color w:val="002060"/>
        </w:rPr>
        <w:t>Next</w:t>
      </w:r>
    </w:p>
    <w:p w:rsidR="00C068F7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FA5CD9" wp14:editId="5E6A1D1F">
            <wp:extent cx="6858000" cy="334200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925158" wp14:editId="7871A16E">
            <wp:extent cx="6858000" cy="2268220"/>
            <wp:effectExtent l="19050" t="19050" r="1905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8B976D" wp14:editId="34246482">
            <wp:extent cx="6858000" cy="1059180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817994" w:rsidRDefault="00817994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  <w:r w:rsidR="00817994">
        <w:rPr>
          <w:color w:val="002060"/>
        </w:rPr>
        <w:t>&gt;</w:t>
      </w:r>
      <w:r w:rsidR="00817994" w:rsidRPr="00817994">
        <w:rPr>
          <w:color w:val="002060"/>
        </w:rPr>
        <w:t xml:space="preserve"> </w:t>
      </w:r>
      <w:r w:rsidR="00817994">
        <w:rPr>
          <w:color w:val="002060"/>
        </w:rPr>
        <w:t>Income Benefit</w:t>
      </w:r>
      <w:r w:rsidR="00817994">
        <w:rPr>
          <w:color w:val="002060"/>
        </w:rPr>
        <w:t xml:space="preserve"> Authorized</w:t>
      </w:r>
    </w:p>
    <w:p w:rsidR="009323B5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FE1AA75" wp14:editId="0D8AB842">
            <wp:extent cx="6858000" cy="219519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994" w:rsidRDefault="00817994" w:rsidP="001D3F48">
      <w:pPr>
        <w:rPr>
          <w:color w:val="002060"/>
        </w:rPr>
      </w:pPr>
      <w:r>
        <w:rPr>
          <w:color w:val="002060"/>
        </w:rPr>
        <w:t>Retroactive Payment&gt;Process each Retro Adjustment</w:t>
      </w:r>
    </w:p>
    <w:p w:rsidR="00817994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C0FBE3" wp14:editId="715320B0">
            <wp:extent cx="6858000" cy="1493520"/>
            <wp:effectExtent l="19050" t="19050" r="1905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</w:t>
      </w:r>
      <w:r w:rsidR="00817994">
        <w:rPr>
          <w:color w:val="002060"/>
        </w:rPr>
        <w:t xml:space="preserve">Retro Payment </w:t>
      </w:r>
      <w:r>
        <w:rPr>
          <w:color w:val="002060"/>
        </w:rPr>
        <w:t>Authorized</w:t>
      </w:r>
    </w:p>
    <w:p w:rsidR="00D426C7" w:rsidRDefault="0081799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7B971D" wp14:editId="16DD704A">
            <wp:extent cx="6858000" cy="2190115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>Payment Produced</w:t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 xml:space="preserve">Retroactive Payment from </w:t>
      </w:r>
      <w:r w:rsidR="004126BF">
        <w:rPr>
          <w:color w:val="002060"/>
        </w:rPr>
        <w:t>October</w:t>
      </w:r>
      <w:r>
        <w:rPr>
          <w:color w:val="002060"/>
        </w:rPr>
        <w:t xml:space="preserve"> 1, 2022</w:t>
      </w:r>
    </w:p>
    <w:p w:rsidR="004126BF" w:rsidRDefault="004126B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9252BE" wp14:editId="591F0EA9">
            <wp:extent cx="6858000" cy="1199515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bookmarkStart w:id="0" w:name="_GoBack"/>
      <w:bookmarkEnd w:id="0"/>
    </w:p>
    <w:sectPr w:rsidR="00AE023B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A3AA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3AA5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43A7"/>
    <w:rsid w:val="003F6171"/>
    <w:rsid w:val="004031FF"/>
    <w:rsid w:val="004114A4"/>
    <w:rsid w:val="004126BF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D216E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3714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17994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5B4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CECE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6CC0-6477-4834-8992-2105744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1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9T15:49:00Z</dcterms:created>
  <dcterms:modified xsi:type="dcterms:W3CDTF">2022-11-29T18:32:00Z</dcterms:modified>
</cp:coreProperties>
</file>